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RPr="007308F2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 w:rsidRPr="00144A9D">
              <w:rPr>
                <w:rFonts w:ascii="Times New Roman" w:hAnsi="Times New Roman" w:cs="Times New Roman"/>
                <w:sz w:val="24"/>
                <w:szCs w:val="24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RPr="007308F2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: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модуль 1 (детский игровой комплекс «Шахматы»);  модуль 2 (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со шведской стенкой);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модуль 3 (башня с лестницей и переходом);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нтейнер КРЛ-П 1-90</w:t>
            </w:r>
          </w:p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«Парк поселка Сургут»,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, шведская стенка, пять турников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Лавка с упорами «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камья «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к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Городок»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роект ««Семейный отдых» - создание парка в пос. Сургут.</w:t>
            </w:r>
            <w:r w:rsidR="0014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Тротуарные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C97784">
              <w:rPr>
                <w:rFonts w:ascii="Times New Roman" w:hAnsi="Times New Roman" w:cs="Times New Roman"/>
                <w:b/>
                <w:sz w:val="24"/>
                <w:szCs w:val="24"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 </w:t>
            </w:r>
            <w:r w:rsidRPr="00C97784">
              <w:rPr>
                <w:rFonts w:ascii="Times New Roman" w:hAnsi="Times New Roman" w:cs="Times New Roman"/>
                <w:b/>
                <w:sz w:val="24"/>
                <w:szCs w:val="24"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6234C8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марка 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LADA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модификация 219010,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.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44A9D" w:rsidRDefault="006234C8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2354F6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</w:t>
            </w:r>
          </w:p>
          <w:p w:rsidR="002354F6" w:rsidRPr="00C97784" w:rsidRDefault="002354F6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14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144A9D" w:rsidRDefault="002354F6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ургут, ул.Первомайская, напротив дома №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ургут, ул.Первомайская, напротив дом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Ограждение, секции ограждения ОВ-РИ-005 42 </w:t>
            </w:r>
            <w:proofErr w:type="spellStart"/>
            <w:proofErr w:type="gramStart"/>
            <w:r w:rsidRPr="00C97784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C97784">
              <w:rPr>
                <w:rFonts w:ascii="Times New Roman" w:eastAsia="Calibri" w:hAnsi="Times New Roman" w:cs="Times New Roman"/>
              </w:rPr>
              <w:t>, длина 3,0 м, высота 2,0 м (материал трубы профильные 20х20 мм, полоса 40х4 м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Калитка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Фонарный столб с 2-мя лампами </w:t>
            </w:r>
            <w:proofErr w:type="spellStart"/>
            <w:r w:rsidRPr="00C97784">
              <w:rPr>
                <w:rFonts w:ascii="Times New Roman" w:eastAsia="Calibri" w:hAnsi="Times New Roman" w:cs="Times New Roman"/>
              </w:rPr>
              <w:t>Фабур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абель силовой с медными жилами ВВГ 3х1,5-660, 342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Кабель силовой с медными жилами </w:t>
            </w:r>
            <w:proofErr w:type="spellStart"/>
            <w:r w:rsidRPr="00C97784">
              <w:rPr>
                <w:rFonts w:ascii="Times New Roman" w:eastAsia="Calibri" w:hAnsi="Times New Roman" w:cs="Times New Roman"/>
              </w:rPr>
              <w:t>ВБбШв</w:t>
            </w:r>
            <w:proofErr w:type="spellEnd"/>
            <w:r w:rsidRPr="00C97784">
              <w:rPr>
                <w:rFonts w:ascii="Times New Roman" w:eastAsia="Calibri" w:hAnsi="Times New Roman" w:cs="Times New Roman"/>
              </w:rPr>
              <w:t xml:space="preserve"> 3х2,5-660, 1023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Батут 1,6х1х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Батут 1,6 круглы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Элемент благоустройства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Элемент благоустройства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камья парковая, СК-2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Цветник 1: каркас металлический, чаша пластиковая 2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Цветник 2: каркас металлический, чаша пластиковая 1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камья «</w:t>
            </w:r>
            <w:proofErr w:type="spellStart"/>
            <w:r w:rsidRPr="00C97784">
              <w:rPr>
                <w:rFonts w:ascii="Times New Roman" w:hAnsi="Times New Roman"/>
              </w:rPr>
              <w:t>Твонн</w:t>
            </w:r>
            <w:proofErr w:type="spellEnd"/>
            <w:r w:rsidRPr="00C97784">
              <w:rPr>
                <w:rFonts w:ascii="Times New Roman" w:hAnsi="Times New Roman"/>
              </w:rPr>
              <w:t>», размеры 1600х600х9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C97784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Урна переворачи</w:t>
            </w:r>
            <w:r w:rsidR="00BA40D1" w:rsidRPr="00C97784">
              <w:rPr>
                <w:rFonts w:ascii="Times New Roman" w:hAnsi="Times New Roman"/>
              </w:rPr>
              <w:t>вающаяся, из стального листа, на ножках из стальной трубы, окрашенная, размер 1100х485х235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ой стол (куб, размер 90х90х9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ые стулья (куб, размер 50х50х5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Теневой навес, размер 5х4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Ограждение ПО-7 типа «Волна», 65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Сети освещения (1 этап), в том числе:</w:t>
            </w:r>
            <w:r w:rsidRPr="00C97784">
              <w:rPr>
                <w:rFonts w:ascii="Times New Roman" w:hAnsi="Times New Roman"/>
              </w:rPr>
              <w:t xml:space="preserve"> Опоры силовые ОГСФ-0,4-9,0-01-Ц, 19 шт.- 720681,11; Кронштейн </w:t>
            </w:r>
            <w:proofErr w:type="spellStart"/>
            <w:r w:rsidRPr="00C97784">
              <w:rPr>
                <w:rFonts w:ascii="Times New Roman" w:hAnsi="Times New Roman"/>
              </w:rPr>
              <w:t>двухрожковый</w:t>
            </w:r>
            <w:proofErr w:type="spellEnd"/>
            <w:r w:rsidRPr="00C97784">
              <w:rPr>
                <w:rFonts w:ascii="Times New Roman" w:hAnsi="Times New Roman"/>
              </w:rPr>
              <w:t xml:space="preserve"> однонаправленный на </w:t>
            </w:r>
            <w:r w:rsidRPr="00C97784">
              <w:rPr>
                <w:rFonts w:ascii="Times New Roman" w:hAnsi="Times New Roman"/>
              </w:rPr>
              <w:lastRenderedPageBreak/>
              <w:t xml:space="preserve">конические опоры, серия 2 (вектор) марка: 2 к2-1,5-1,5-ФЗ-ц,  19 шт.- 246041,02; Светильник </w:t>
            </w:r>
            <w:r w:rsidRPr="00C97784">
              <w:rPr>
                <w:rFonts w:ascii="Times New Roman" w:hAnsi="Times New Roman"/>
                <w:lang w:val="en-US"/>
              </w:rPr>
              <w:t>SVT</w:t>
            </w:r>
            <w:r w:rsidRPr="00C97784">
              <w:rPr>
                <w:rFonts w:ascii="Times New Roman" w:hAnsi="Times New Roman"/>
              </w:rPr>
              <w:t>-</w:t>
            </w:r>
            <w:r w:rsidRPr="00C97784">
              <w:rPr>
                <w:rFonts w:ascii="Times New Roman" w:hAnsi="Times New Roman"/>
                <w:lang w:val="en-US"/>
              </w:rPr>
              <w:t>U</w:t>
            </w:r>
            <w:r w:rsidRPr="00C97784">
              <w:rPr>
                <w:rFonts w:ascii="Times New Roman" w:hAnsi="Times New Roman"/>
              </w:rPr>
              <w:t>100-5000-</w:t>
            </w:r>
            <w:r w:rsidRPr="00C97784">
              <w:rPr>
                <w:rFonts w:ascii="Times New Roman" w:hAnsi="Times New Roman"/>
                <w:lang w:val="en-US"/>
              </w:rPr>
              <w:t>YX</w:t>
            </w:r>
            <w:r w:rsidRPr="00C97784">
              <w:rPr>
                <w:rFonts w:ascii="Times New Roman" w:hAnsi="Times New Roman"/>
              </w:rPr>
              <w:t>Л1, 38 шт. -246471,26; Консоль, 19 шт.-199389,7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  <w:b/>
              </w:rPr>
              <w:t>Сети освещения (2 этап)</w:t>
            </w:r>
            <w:proofErr w:type="gramStart"/>
            <w:r w:rsidRPr="00C97784">
              <w:rPr>
                <w:rFonts w:ascii="Times New Roman" w:hAnsi="Times New Roman"/>
                <w:b/>
              </w:rPr>
              <w:t>,в</w:t>
            </w:r>
            <w:proofErr w:type="gramEnd"/>
            <w:r w:rsidRPr="00C97784">
              <w:rPr>
                <w:rFonts w:ascii="Times New Roman" w:hAnsi="Times New Roman"/>
                <w:b/>
              </w:rPr>
              <w:t xml:space="preserve"> том числе:</w:t>
            </w:r>
            <w:r w:rsidRPr="00C97784">
              <w:rPr>
                <w:rFonts w:ascii="Times New Roman" w:hAnsi="Times New Roman"/>
              </w:rPr>
              <w:t xml:space="preserve"> Опоры силовые ОГСФ-0,4-9,0-01-Ц,19 шт.- 675220,49; Кронштейн </w:t>
            </w:r>
            <w:proofErr w:type="spellStart"/>
            <w:r w:rsidRPr="00C97784">
              <w:rPr>
                <w:rFonts w:ascii="Times New Roman" w:hAnsi="Times New Roman"/>
              </w:rPr>
              <w:t>двухрожковый</w:t>
            </w:r>
            <w:proofErr w:type="spellEnd"/>
            <w:r w:rsidRPr="00C97784">
              <w:rPr>
                <w:rFonts w:ascii="Times New Roman" w:hAnsi="Times New Roman"/>
              </w:rPr>
              <w:t xml:space="preserve"> однонаправленный на конические опоры, серия 2 (вектор) марка: 2 к2-1,5-1,5-ФЗ-ц,19 шт.- 230520,73; Светильник </w:t>
            </w:r>
            <w:r w:rsidRPr="00C97784">
              <w:rPr>
                <w:rFonts w:ascii="Times New Roman" w:hAnsi="Times New Roman"/>
                <w:lang w:val="en-US"/>
              </w:rPr>
              <w:t>SVT</w:t>
            </w:r>
            <w:r w:rsidRPr="00C97784">
              <w:rPr>
                <w:rFonts w:ascii="Times New Roman" w:hAnsi="Times New Roman"/>
              </w:rPr>
              <w:t>-</w:t>
            </w:r>
            <w:r w:rsidRPr="00C97784">
              <w:rPr>
                <w:rFonts w:ascii="Times New Roman" w:hAnsi="Times New Roman"/>
                <w:lang w:val="en-US"/>
              </w:rPr>
              <w:t>U</w:t>
            </w:r>
            <w:r w:rsidRPr="00C97784">
              <w:rPr>
                <w:rFonts w:ascii="Times New Roman" w:hAnsi="Times New Roman"/>
              </w:rPr>
              <w:t>100-5000-</w:t>
            </w:r>
            <w:r w:rsidRPr="00C97784">
              <w:rPr>
                <w:rFonts w:ascii="Times New Roman" w:hAnsi="Times New Roman"/>
                <w:lang w:val="en-US"/>
              </w:rPr>
              <w:t>YX</w:t>
            </w:r>
            <w:r w:rsidRPr="00C97784">
              <w:rPr>
                <w:rFonts w:ascii="Times New Roman" w:hAnsi="Times New Roman"/>
              </w:rPr>
              <w:t>Л1,38 шт.- 230924,16; Консоль, 19 шт.- 186812,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 xml:space="preserve">Рябина </w:t>
            </w:r>
            <w:proofErr w:type="spellStart"/>
            <w:r w:rsidRPr="00C97784">
              <w:rPr>
                <w:rFonts w:ascii="Times New Roman" w:hAnsi="Times New Roman"/>
              </w:rPr>
              <w:t>дуболистная</w:t>
            </w:r>
            <w:proofErr w:type="spellEnd"/>
            <w:r w:rsidRPr="00C97784">
              <w:rPr>
                <w:rFonts w:ascii="Times New Roman" w:hAnsi="Times New Roman"/>
              </w:rPr>
              <w:t>, высота 1,5-2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Липа разнолистная, высота 2,0-3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Ива, высота 3,0-3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ирень</w:t>
            </w:r>
            <w:proofErr w:type="gramEnd"/>
            <w:r>
              <w:rPr>
                <w:rFonts w:ascii="Times New Roman" w:hAnsi="Times New Roman"/>
              </w:rPr>
              <w:t xml:space="preserve"> привитая улучшенная, высота 0,3-0,7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зыреплодник </w:t>
            </w:r>
            <w:proofErr w:type="spellStart"/>
            <w:r>
              <w:rPr>
                <w:rFonts w:ascii="Times New Roman" w:hAnsi="Times New Roman"/>
              </w:rPr>
              <w:t>калинолистный</w:t>
            </w:r>
            <w:proofErr w:type="spellEnd"/>
            <w:r>
              <w:rPr>
                <w:rFonts w:ascii="Times New Roman" w:hAnsi="Times New Roman"/>
              </w:rPr>
              <w:t>, высота 1,25-1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и прилегающие к тротуару по ул. Первомайской, площадь 2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протяженность 100 м, ширина 2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55E43" w:rsidRDefault="00C97784" w:rsidP="002E4DC9">
            <w:pPr>
              <w:rPr>
                <w:rFonts w:ascii="Times New Roman" w:hAnsi="Times New Roman"/>
                <w:sz w:val="24"/>
                <w:szCs w:val="24"/>
              </w:rPr>
            </w:pPr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A449B3" w:rsidRDefault="00C97784" w:rsidP="002E4DC9">
            <w:pPr>
              <w:jc w:val="center"/>
              <w:rPr>
                <w:rFonts w:ascii="Times New Roman" w:hAnsi="Times New Roman"/>
              </w:rPr>
            </w:pPr>
            <w:r w:rsidRPr="00A449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3920BA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  <w:r w:rsidRPr="00001408">
              <w:rPr>
                <w:rFonts w:ascii="Times New Roman" w:hAnsi="Times New Roman"/>
                <w:sz w:val="24"/>
                <w:szCs w:val="24"/>
              </w:rPr>
              <w:t>участникам Великой Отечественной вой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55E43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ергиевский р-н, пос. Сургут, «Парк поселка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144A9D" w:rsidRDefault="003920BA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3920BA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з готовых металлических решетчатых панелей, высотой 2,0 м, длиной 3,0 м, окрашенное, протяженность 63,0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0BA" w:rsidRDefault="003920BA" w:rsidP="002E4DC9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55E43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ергиевский р-н, пос. Сургут, «Парк поселка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144A9D" w:rsidRDefault="003920BA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5608CF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7308F2" w:rsidRDefault="005608CF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r w:rsidRPr="000322C9">
              <w:rPr>
                <w:rFonts w:ascii="Times New Roman" w:hAnsi="Times New Roman"/>
                <w:sz w:val="24"/>
                <w:szCs w:val="24"/>
              </w:rPr>
              <w:t>Плитка тротуарная, площад</w:t>
            </w:r>
            <w:r>
              <w:rPr>
                <w:rFonts w:ascii="Times New Roman" w:hAnsi="Times New Roman"/>
                <w:sz w:val="24"/>
                <w:szCs w:val="24"/>
              </w:rPr>
              <w:t>ка, площадь</w:t>
            </w:r>
            <w:r w:rsidRPr="000322C9">
              <w:rPr>
                <w:rFonts w:ascii="Times New Roman" w:hAnsi="Times New Roman"/>
                <w:sz w:val="24"/>
                <w:szCs w:val="24"/>
              </w:rPr>
              <w:t xml:space="preserve"> 650, кв</w:t>
            </w:r>
            <w:proofErr w:type="gramStart"/>
            <w:r w:rsidRPr="000322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. Сургут, ул. Первомайская, напротив здания ул. Победы, д. 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144A9D" w:rsidRDefault="005608CF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>
            <w:r w:rsidRPr="005E786C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5608CF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7308F2" w:rsidRDefault="005608CF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r w:rsidRPr="000322C9">
              <w:rPr>
                <w:rFonts w:ascii="Times New Roman" w:hAnsi="Times New Roman"/>
                <w:sz w:val="24"/>
                <w:szCs w:val="24"/>
              </w:rPr>
              <w:t>Скамья парковая, с поручнями</w:t>
            </w:r>
            <w:r>
              <w:rPr>
                <w:rFonts w:ascii="Times New Roman" w:hAnsi="Times New Roman"/>
                <w:sz w:val="24"/>
                <w:szCs w:val="24"/>
              </w:rPr>
              <w:t>, размеры 1600х700х950 мм</w:t>
            </w:r>
            <w:r w:rsidRPr="00032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. Сургут, ул. Первомайская, напротив здания ул. Победы, д. 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144A9D" w:rsidRDefault="005608CF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>
            <w:r w:rsidRPr="005E786C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5608CF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7308F2" w:rsidRDefault="005608CF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ворачивающаяся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льного листа, на ножках из стальной трубы,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. Сургут, ул. Первомайская, напро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я ул. Победы, д. 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144A9D" w:rsidRDefault="005608CF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>
            <w:r w:rsidRPr="005E786C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5608CF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7308F2" w:rsidRDefault="005608CF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в том числе:</w:t>
            </w:r>
          </w:p>
          <w:p w:rsidR="005608CF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и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ланцевая неразборная, горя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 шт.;</w:t>
            </w:r>
          </w:p>
          <w:p w:rsidR="005608CF" w:rsidRPr="000322C9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 400 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. Сургут, ул. Первомайская, напротив здания ул. Победы, д. 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 w:rsidP="004A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Pr="00144A9D" w:rsidRDefault="005608CF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CF" w:rsidRDefault="005608CF">
            <w:r w:rsidRPr="005E786C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</w:tbl>
    <w:p w:rsidR="00D17DA1" w:rsidRPr="007308F2" w:rsidRDefault="00D17D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DA1" w:rsidRPr="007308F2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44A9D"/>
    <w:rsid w:val="001C6822"/>
    <w:rsid w:val="0020301A"/>
    <w:rsid w:val="002354F6"/>
    <w:rsid w:val="0024190C"/>
    <w:rsid w:val="00266AAA"/>
    <w:rsid w:val="00334030"/>
    <w:rsid w:val="003623EB"/>
    <w:rsid w:val="00375E12"/>
    <w:rsid w:val="00381647"/>
    <w:rsid w:val="003920BA"/>
    <w:rsid w:val="0039490E"/>
    <w:rsid w:val="003A28FC"/>
    <w:rsid w:val="003F42E8"/>
    <w:rsid w:val="0044657D"/>
    <w:rsid w:val="004673C6"/>
    <w:rsid w:val="00471E83"/>
    <w:rsid w:val="00490726"/>
    <w:rsid w:val="00515D92"/>
    <w:rsid w:val="005608CF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B1FD5"/>
    <w:rsid w:val="00824212"/>
    <w:rsid w:val="00875F25"/>
    <w:rsid w:val="00880BE0"/>
    <w:rsid w:val="00896D2A"/>
    <w:rsid w:val="008C7EB8"/>
    <w:rsid w:val="009B05DC"/>
    <w:rsid w:val="00A0582C"/>
    <w:rsid w:val="00A802DE"/>
    <w:rsid w:val="00B0269E"/>
    <w:rsid w:val="00B14CE2"/>
    <w:rsid w:val="00B43465"/>
    <w:rsid w:val="00B94F1D"/>
    <w:rsid w:val="00BA40D1"/>
    <w:rsid w:val="00BB6362"/>
    <w:rsid w:val="00BC7358"/>
    <w:rsid w:val="00C56C97"/>
    <w:rsid w:val="00C764D2"/>
    <w:rsid w:val="00C97784"/>
    <w:rsid w:val="00CB34F3"/>
    <w:rsid w:val="00D05C7A"/>
    <w:rsid w:val="00D17DA1"/>
    <w:rsid w:val="00D347B7"/>
    <w:rsid w:val="00D57056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4-20T10:51:00Z</dcterms:created>
  <dcterms:modified xsi:type="dcterms:W3CDTF">2024-01-23T06:45:00Z</dcterms:modified>
</cp:coreProperties>
</file>